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F7FDA" w14:textId="611484FB" w:rsidR="00790CEA" w:rsidRPr="00900BC4" w:rsidRDefault="009E78A8" w:rsidP="00FE20C5">
      <w:pPr>
        <w:rPr>
          <w:rFonts w:ascii="BIZ UD明朝 Medium" w:eastAsia="BIZ UD明朝 Medium" w:hAnsi="BIZ UD明朝 Medium" w:cs="Times New Roman"/>
          <w:bCs/>
          <w:sz w:val="22"/>
          <w:szCs w:val="22"/>
        </w:rPr>
      </w:pPr>
      <w:r w:rsidRPr="00900BC4">
        <w:rPr>
          <w:rFonts w:ascii="BIZ UD明朝 Medium" w:eastAsia="BIZ UD明朝 Medium" w:hAnsi="BIZ UD明朝 Medium" w:cs="ＭＳ 明朝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85304F" wp14:editId="3D0AA195">
                <wp:simplePos x="0" y="0"/>
                <wp:positionH relativeFrom="column">
                  <wp:posOffset>2603500</wp:posOffset>
                </wp:positionH>
                <wp:positionV relativeFrom="paragraph">
                  <wp:posOffset>-563880</wp:posOffset>
                </wp:positionV>
                <wp:extent cx="706120" cy="611505"/>
                <wp:effectExtent l="0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99C29" w14:textId="77777777" w:rsidR="006E7E73" w:rsidRPr="006E7E73" w:rsidRDefault="006E7E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2853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pt;margin-top:-44.4pt;width:55.6pt;height:4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" stroked="f">
                <v:textbox inset="5.85pt,.7pt,5.85pt,.7pt">
                  <w:txbxContent>
                    <w:p w14:paraId="0A599C29" w14:textId="77777777" w:rsidR="006E7E73" w:rsidRPr="006E7E73" w:rsidRDefault="006E7E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CB">
        <w:rPr>
          <w:rFonts w:ascii="BIZ UD明朝 Medium" w:eastAsia="BIZ UD明朝 Medium" w:hAnsi="BIZ UD明朝 Medium" w:cs="ＭＳ 明朝" w:hint="eastAsia"/>
          <w:bCs/>
          <w:sz w:val="22"/>
          <w:szCs w:val="22"/>
        </w:rPr>
        <w:t>第１０</w:t>
      </w:r>
      <w:r w:rsidR="00790CEA" w:rsidRPr="00900BC4">
        <w:rPr>
          <w:rFonts w:ascii="BIZ UD明朝 Medium" w:eastAsia="BIZ UD明朝 Medium" w:hAnsi="BIZ UD明朝 Medium" w:cs="ＭＳ 明朝" w:hint="eastAsia"/>
          <w:bCs/>
          <w:sz w:val="22"/>
          <w:szCs w:val="22"/>
        </w:rPr>
        <w:t>号</w:t>
      </w:r>
      <w:r w:rsidR="00E95ACB">
        <w:rPr>
          <w:rFonts w:ascii="BIZ UD明朝 Medium" w:eastAsia="BIZ UD明朝 Medium" w:hAnsi="BIZ UD明朝 Medium" w:cs="ＭＳ 明朝" w:hint="eastAsia"/>
          <w:bCs/>
          <w:sz w:val="22"/>
          <w:szCs w:val="22"/>
        </w:rPr>
        <w:t>様式（第１２</w:t>
      </w:r>
      <w:r w:rsidR="00790CEA" w:rsidRPr="00900BC4">
        <w:rPr>
          <w:rFonts w:ascii="BIZ UD明朝 Medium" w:eastAsia="BIZ UD明朝 Medium" w:hAnsi="BIZ UD明朝 Medium" w:cs="ＭＳ 明朝" w:hint="eastAsia"/>
          <w:bCs/>
          <w:sz w:val="22"/>
          <w:szCs w:val="22"/>
        </w:rPr>
        <w:t>条関係）</w:t>
      </w:r>
      <w:bookmarkStart w:id="0" w:name="_GoBack"/>
      <w:bookmarkEnd w:id="0"/>
    </w:p>
    <w:p w14:paraId="77989719" w14:textId="77777777" w:rsidR="00790CEA" w:rsidRPr="00E95ACB" w:rsidRDefault="00790CEA" w:rsidP="00DD2C58">
      <w:pPr>
        <w:rPr>
          <w:rFonts w:ascii="BIZ UD明朝 Medium" w:eastAsia="BIZ UD明朝 Medium" w:hAnsi="BIZ UD明朝 Medium" w:cs="Times New Roman"/>
          <w:bCs/>
          <w:sz w:val="24"/>
          <w:szCs w:val="22"/>
        </w:rPr>
      </w:pPr>
    </w:p>
    <w:p w14:paraId="717BBDF3" w14:textId="77777777" w:rsidR="00790CEA" w:rsidRPr="00900BC4" w:rsidRDefault="00790CEA" w:rsidP="000D023A">
      <w:pPr>
        <w:ind w:leftChars="135" w:left="283" w:firstLineChars="64" w:firstLine="154"/>
        <w:jc w:val="right"/>
        <w:rPr>
          <w:rFonts w:ascii="BIZ UDゴシック" w:eastAsia="BIZ UDゴシック" w:hAnsi="BIZ UDゴシック" w:cs="Times New Roman"/>
          <w:bCs/>
          <w:sz w:val="22"/>
          <w:szCs w:val="22"/>
        </w:rPr>
      </w:pPr>
      <w:r w:rsidRPr="00F24F92">
        <w:rPr>
          <w:rFonts w:ascii="BIZ UDゴシック" w:eastAsia="BIZ UDゴシック" w:hAnsi="BIZ UDゴシック" w:cs="ＭＳ 明朝" w:hint="eastAsia"/>
          <w:bCs/>
          <w:sz w:val="24"/>
          <w:szCs w:val="24"/>
        </w:rPr>
        <w:t xml:space="preserve">　　</w:t>
      </w:r>
      <w:r w:rsidR="00F24F92">
        <w:rPr>
          <w:rFonts w:ascii="BIZ UDゴシック" w:eastAsia="BIZ UDゴシック" w:hAnsi="BIZ UDゴシック" w:cs="ＭＳ 明朝" w:hint="eastAsia"/>
          <w:bCs/>
          <w:sz w:val="24"/>
          <w:szCs w:val="24"/>
        </w:rPr>
        <w:t xml:space="preserve">　　　</w:t>
      </w:r>
      <w:r w:rsidR="00B4541E" w:rsidRPr="00F24F92">
        <w:rPr>
          <w:rFonts w:ascii="BIZ UDゴシック" w:eastAsia="BIZ UDゴシック" w:hAnsi="BIZ UDゴシック" w:cs="ＭＳ 明朝" w:hint="eastAsia"/>
          <w:bCs/>
          <w:sz w:val="24"/>
          <w:szCs w:val="24"/>
        </w:rPr>
        <w:t xml:space="preserve">年　</w:t>
      </w:r>
      <w:r w:rsidR="00B4541E" w:rsidRPr="00900BC4">
        <w:rPr>
          <w:rFonts w:ascii="BIZ UDゴシック" w:eastAsia="BIZ UDゴシック" w:hAnsi="BIZ UDゴシック" w:cs="ＭＳ 明朝" w:hint="eastAsia"/>
          <w:bCs/>
          <w:sz w:val="22"/>
          <w:szCs w:val="22"/>
        </w:rPr>
        <w:t xml:space="preserve">　　　月　　　　</w:t>
      </w:r>
      <w:r w:rsidRPr="00900BC4">
        <w:rPr>
          <w:rFonts w:ascii="BIZ UDゴシック" w:eastAsia="BIZ UDゴシック" w:hAnsi="BIZ UDゴシック" w:cs="ＭＳ 明朝" w:hint="eastAsia"/>
          <w:bCs/>
          <w:sz w:val="22"/>
          <w:szCs w:val="22"/>
        </w:rPr>
        <w:t>日</w:t>
      </w:r>
    </w:p>
    <w:p w14:paraId="44C6D2FB" w14:textId="77777777" w:rsidR="00E95ACB" w:rsidRDefault="00E95ACB" w:rsidP="00E95ACB">
      <w:pPr>
        <w:rPr>
          <w:rFonts w:ascii="BIZ UD明朝 Medium" w:eastAsia="BIZ UD明朝 Medium" w:hAnsi="BIZ UD明朝 Medium" w:cs="ＭＳ 明朝"/>
          <w:bCs/>
          <w:sz w:val="24"/>
          <w:szCs w:val="22"/>
        </w:rPr>
      </w:pPr>
    </w:p>
    <w:p w14:paraId="3332FBA7" w14:textId="600F4494" w:rsidR="00790CEA" w:rsidRPr="00E95ACB" w:rsidRDefault="00333DBC" w:rsidP="001B7258">
      <w:pPr>
        <w:ind w:firstLineChars="100" w:firstLine="240"/>
        <w:rPr>
          <w:rFonts w:ascii="BIZ UD明朝 Medium" w:eastAsia="BIZ UD明朝 Medium" w:hAnsi="BIZ UD明朝 Medium" w:cs="Times New Roman"/>
          <w:bCs/>
          <w:sz w:val="24"/>
          <w:szCs w:val="22"/>
        </w:rPr>
      </w:pPr>
      <w:r w:rsidRPr="00E95ACB">
        <w:rPr>
          <w:rFonts w:ascii="BIZ UD明朝 Medium" w:eastAsia="BIZ UD明朝 Medium" w:hAnsi="BIZ UD明朝 Medium" w:cs="ＭＳ 明朝" w:hint="eastAsia"/>
          <w:bCs/>
          <w:sz w:val="24"/>
          <w:szCs w:val="22"/>
        </w:rPr>
        <w:t>台東区長　殿</w:t>
      </w:r>
    </w:p>
    <w:p w14:paraId="45ED108E" w14:textId="77777777" w:rsidR="00790CEA" w:rsidRPr="00E95ACB" w:rsidRDefault="00790CEA" w:rsidP="00DD2C58">
      <w:pPr>
        <w:rPr>
          <w:rFonts w:ascii="BIZ UD明朝 Medium" w:eastAsia="BIZ UD明朝 Medium" w:hAnsi="BIZ UD明朝 Medium" w:cs="Times New Roman"/>
          <w:bCs/>
          <w:sz w:val="24"/>
          <w:szCs w:val="22"/>
        </w:rPr>
      </w:pPr>
    </w:p>
    <w:p w14:paraId="32A0FE17" w14:textId="7EF008D1" w:rsidR="00790CEA" w:rsidRPr="00900BC4" w:rsidRDefault="00E95ACB" w:rsidP="00E95ACB">
      <w:pPr>
        <w:ind w:firstLineChars="1715" w:firstLine="4116"/>
        <w:rPr>
          <w:rFonts w:ascii="BIZ UDゴシック" w:eastAsia="BIZ UDゴシック" w:hAnsi="BIZ UDゴシック" w:cs="Times New Roman"/>
          <w:bCs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bCs/>
          <w:sz w:val="24"/>
          <w:szCs w:val="24"/>
        </w:rPr>
        <w:t xml:space="preserve">申請者　</w:t>
      </w:r>
      <w:r w:rsidR="00790CEA" w:rsidRPr="00900BC4">
        <w:rPr>
          <w:rFonts w:ascii="BIZ UDゴシック" w:eastAsia="BIZ UDゴシック" w:hAnsi="BIZ UDゴシック" w:cs="ＭＳ 明朝" w:hint="eastAsia"/>
          <w:bCs/>
          <w:sz w:val="24"/>
          <w:szCs w:val="24"/>
        </w:rPr>
        <w:t>住　　所</w:t>
      </w:r>
    </w:p>
    <w:p w14:paraId="65407E69" w14:textId="77777777" w:rsidR="00790CEA" w:rsidRPr="001B7258" w:rsidRDefault="00790CEA" w:rsidP="00AE69F8">
      <w:pPr>
        <w:ind w:leftChars="1485" w:left="3118" w:firstLineChars="790" w:firstLine="1738"/>
        <w:rPr>
          <w:rFonts w:ascii="ＭＳ 明朝" w:cs="Times New Roman"/>
          <w:bCs/>
          <w:sz w:val="22"/>
          <w:szCs w:val="22"/>
        </w:rPr>
      </w:pPr>
      <w:r w:rsidRPr="00900BC4">
        <w:rPr>
          <w:rFonts w:ascii="BIZ UDゴシック" w:eastAsia="BIZ UDゴシック" w:hAnsi="BIZ UDゴシック" w:cs="ＭＳ 明朝" w:hint="eastAsia"/>
          <w:bCs/>
          <w:sz w:val="22"/>
          <w:szCs w:val="22"/>
        </w:rPr>
        <w:t xml:space="preserve">　</w:t>
      </w:r>
      <w:r w:rsidRPr="00900BC4">
        <w:rPr>
          <w:rFonts w:ascii="BIZ UDゴシック" w:eastAsia="BIZ UDゴシック" w:hAnsi="BIZ UDゴシック" w:cs="ＭＳ 明朝" w:hint="eastAsia"/>
          <w:bCs/>
          <w:sz w:val="24"/>
          <w:szCs w:val="24"/>
        </w:rPr>
        <w:t>氏　　名</w:t>
      </w:r>
    </w:p>
    <w:p w14:paraId="763E7BFA" w14:textId="77777777" w:rsidR="00790CEA" w:rsidRPr="00900BC4" w:rsidRDefault="00790CEA" w:rsidP="00AE69F8">
      <w:pPr>
        <w:ind w:leftChars="1556" w:left="3268" w:firstLineChars="755" w:firstLine="1812"/>
        <w:rPr>
          <w:rFonts w:ascii="BIZ UDゴシック" w:eastAsia="BIZ UDゴシック" w:hAnsi="BIZ UDゴシック" w:cs="Times New Roman"/>
          <w:bCs/>
          <w:sz w:val="24"/>
          <w:szCs w:val="24"/>
        </w:rPr>
      </w:pPr>
      <w:r w:rsidRPr="00900BC4">
        <w:rPr>
          <w:rFonts w:ascii="BIZ UDゴシック" w:eastAsia="BIZ UDゴシック" w:hAnsi="BIZ UDゴシック" w:cs="ＭＳ 明朝" w:hint="eastAsia"/>
          <w:bCs/>
          <w:sz w:val="24"/>
          <w:szCs w:val="24"/>
        </w:rPr>
        <w:t>電話番号</w:t>
      </w:r>
    </w:p>
    <w:p w14:paraId="56270CFF" w14:textId="792B9074" w:rsidR="00790CEA" w:rsidRDefault="00790CEA" w:rsidP="00DD2C58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17519B6B" w14:textId="30C4134A" w:rsidR="00E95ACB" w:rsidRDefault="00E95ACB" w:rsidP="00DD2C58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6D24D94B" w14:textId="0C8B88E4" w:rsidR="00E95ACB" w:rsidRPr="00E95ACB" w:rsidRDefault="00E95ACB" w:rsidP="00E95ACB">
      <w:pPr>
        <w:jc w:val="center"/>
        <w:rPr>
          <w:rFonts w:ascii="BIZ UD明朝 Medium" w:eastAsia="BIZ UD明朝 Medium" w:hAnsi="BIZ UD明朝 Medium" w:cs="Times New Roman"/>
          <w:bCs/>
          <w:sz w:val="28"/>
          <w:szCs w:val="28"/>
        </w:rPr>
      </w:pPr>
      <w:r w:rsidRPr="00900BC4">
        <w:rPr>
          <w:rFonts w:ascii="BIZ UD明朝 Medium" w:eastAsia="BIZ UD明朝 Medium" w:hAnsi="BIZ UD明朝 Medium" w:cs="ＭＳ 明朝" w:hint="eastAsia"/>
          <w:bCs/>
          <w:sz w:val="28"/>
          <w:szCs w:val="28"/>
        </w:rPr>
        <w:t>台東区子育て世帯住宅リフォーム支援制度</w:t>
      </w:r>
      <w:r>
        <w:rPr>
          <w:rFonts w:ascii="BIZ UD明朝 Medium" w:eastAsia="BIZ UD明朝 Medium" w:hAnsi="BIZ UD明朝 Medium" w:cs="ＭＳ 明朝" w:hint="eastAsia"/>
          <w:bCs/>
          <w:sz w:val="28"/>
          <w:szCs w:val="28"/>
        </w:rPr>
        <w:t>工事</w:t>
      </w:r>
      <w:r w:rsidRPr="00900BC4">
        <w:rPr>
          <w:rFonts w:ascii="BIZ UD明朝 Medium" w:eastAsia="BIZ UD明朝 Medium" w:hAnsi="BIZ UD明朝 Medium" w:cs="ＭＳ 明朝" w:hint="eastAsia"/>
          <w:bCs/>
          <w:sz w:val="28"/>
          <w:szCs w:val="28"/>
        </w:rPr>
        <w:t>中止届出書</w:t>
      </w:r>
    </w:p>
    <w:p w14:paraId="56D331E8" w14:textId="7F2E6E57" w:rsidR="00E95ACB" w:rsidRDefault="00E95ACB" w:rsidP="00DD2C58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334BF060" w14:textId="77777777" w:rsidR="00E95ACB" w:rsidRPr="00E95ACB" w:rsidRDefault="00E95ACB" w:rsidP="00DD2C58">
      <w:pPr>
        <w:rPr>
          <w:rFonts w:ascii="BIZ UD明朝 Medium" w:eastAsia="BIZ UD明朝 Medium" w:hAnsi="BIZ UD明朝 Medium" w:cs="Times New Roman"/>
          <w:bCs/>
          <w:sz w:val="24"/>
          <w:szCs w:val="24"/>
        </w:rPr>
      </w:pPr>
    </w:p>
    <w:p w14:paraId="332A711F" w14:textId="5F94BF2E" w:rsidR="000D023A" w:rsidRPr="00900BC4" w:rsidRDefault="000D023A" w:rsidP="00FE20C5">
      <w:pPr>
        <w:ind w:leftChars="100" w:left="210" w:firstLineChars="400" w:firstLine="960"/>
        <w:rPr>
          <w:rFonts w:ascii="BIZ UD明朝 Medium" w:eastAsia="BIZ UD明朝 Medium" w:hAnsi="BIZ UD明朝 Medium" w:cs="Times New Roman"/>
          <w:sz w:val="24"/>
          <w:szCs w:val="24"/>
        </w:rPr>
      </w:pPr>
      <w:r w:rsidRPr="00E95ACB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年　　月　　日付</w:t>
      </w:r>
      <w:r w:rsidR="00070469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</w:t>
      </w:r>
      <w:r w:rsidRPr="00E95ACB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第　</w:t>
      </w:r>
      <w:r w:rsidR="00DD4435" w:rsidRPr="00E95ACB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Pr="00E95ACB">
        <w:rPr>
          <w:rFonts w:ascii="BIZ UD明朝 Medium" w:eastAsia="BIZ UD明朝 Medium" w:hAnsi="BIZ UD明朝 Medium" w:cs="Times New Roman" w:hint="eastAsia"/>
          <w:sz w:val="24"/>
          <w:szCs w:val="24"/>
        </w:rPr>
        <w:t>号で決定のあった台東区子育て世帯住宅</w:t>
      </w:r>
      <w:r w:rsidRPr="00900BC4">
        <w:rPr>
          <w:rFonts w:ascii="BIZ UD明朝 Medium" w:eastAsia="BIZ UD明朝 Medium" w:hAnsi="BIZ UD明朝 Medium" w:cs="Times New Roman" w:hint="eastAsia"/>
          <w:sz w:val="24"/>
          <w:szCs w:val="24"/>
        </w:rPr>
        <w:t>リフォーム支援制度</w:t>
      </w:r>
      <w:r w:rsidR="00B4541E" w:rsidRPr="00900BC4">
        <w:rPr>
          <w:rFonts w:ascii="BIZ UD明朝 Medium" w:eastAsia="BIZ UD明朝 Medium" w:hAnsi="BIZ UD明朝 Medium" w:cs="Times New Roman" w:hint="eastAsia"/>
          <w:sz w:val="24"/>
          <w:szCs w:val="24"/>
        </w:rPr>
        <w:t>助成金の交付について</w:t>
      </w:r>
      <w:r w:rsidRPr="00900BC4">
        <w:rPr>
          <w:rFonts w:ascii="BIZ UD明朝 Medium" w:eastAsia="BIZ UD明朝 Medium" w:hAnsi="BIZ UD明朝 Medium" w:cs="Times New Roman" w:hint="eastAsia"/>
          <w:sz w:val="24"/>
          <w:szCs w:val="24"/>
        </w:rPr>
        <w:t>、</w:t>
      </w:r>
      <w:r w:rsidR="00FE7E2F">
        <w:rPr>
          <w:rFonts w:ascii="BIZ UD明朝 Medium" w:eastAsia="BIZ UD明朝 Medium" w:hAnsi="BIZ UD明朝 Medium" w:cs="Times New Roman" w:hint="eastAsia"/>
          <w:sz w:val="24"/>
          <w:szCs w:val="24"/>
        </w:rPr>
        <w:t>次</w:t>
      </w:r>
      <w:r w:rsidR="00F0628C" w:rsidRPr="00900BC4">
        <w:rPr>
          <w:rFonts w:ascii="BIZ UD明朝 Medium" w:eastAsia="BIZ UD明朝 Medium" w:hAnsi="BIZ UD明朝 Medium" w:cs="Times New Roman" w:hint="eastAsia"/>
          <w:sz w:val="24"/>
          <w:szCs w:val="24"/>
        </w:rPr>
        <w:t>のとおり</w:t>
      </w:r>
      <w:r w:rsidR="00FE20C5">
        <w:rPr>
          <w:rFonts w:ascii="BIZ UD明朝 Medium" w:eastAsia="BIZ UD明朝 Medium" w:hAnsi="BIZ UD明朝 Medium" w:cs="Times New Roman" w:hint="eastAsia"/>
          <w:sz w:val="24"/>
          <w:szCs w:val="24"/>
        </w:rPr>
        <w:t>工事を</w:t>
      </w:r>
      <w:r w:rsidR="00F0628C" w:rsidRPr="00900BC4">
        <w:rPr>
          <w:rFonts w:ascii="BIZ UD明朝 Medium" w:eastAsia="BIZ UD明朝 Medium" w:hAnsi="BIZ UD明朝 Medium" w:cs="Times New Roman" w:hint="eastAsia"/>
          <w:sz w:val="24"/>
          <w:szCs w:val="24"/>
        </w:rPr>
        <w:t>中止</w:t>
      </w:r>
      <w:r w:rsidR="00B4541E" w:rsidRPr="00900BC4">
        <w:rPr>
          <w:rFonts w:ascii="BIZ UD明朝 Medium" w:eastAsia="BIZ UD明朝 Medium" w:hAnsi="BIZ UD明朝 Medium" w:cs="Times New Roman" w:hint="eastAsia"/>
          <w:sz w:val="24"/>
          <w:szCs w:val="24"/>
        </w:rPr>
        <w:t>したいので、関係書類</w:t>
      </w:r>
      <w:r w:rsidR="00070189">
        <w:rPr>
          <w:rFonts w:ascii="BIZ UD明朝 Medium" w:eastAsia="BIZ UD明朝 Medium" w:hAnsi="BIZ UD明朝 Medium" w:cs="Times New Roman" w:hint="eastAsia"/>
          <w:sz w:val="24"/>
          <w:szCs w:val="24"/>
        </w:rPr>
        <w:t>を</w:t>
      </w:r>
      <w:r w:rsidR="00B4541E" w:rsidRPr="00900BC4">
        <w:rPr>
          <w:rFonts w:ascii="BIZ UD明朝 Medium" w:eastAsia="BIZ UD明朝 Medium" w:hAnsi="BIZ UD明朝 Medium" w:cs="Times New Roman" w:hint="eastAsia"/>
          <w:sz w:val="24"/>
          <w:szCs w:val="24"/>
        </w:rPr>
        <w:t>添えて届出</w:t>
      </w:r>
      <w:r w:rsidRPr="00900BC4">
        <w:rPr>
          <w:rFonts w:ascii="BIZ UD明朝 Medium" w:eastAsia="BIZ UD明朝 Medium" w:hAnsi="BIZ UD明朝 Medium" w:cs="Times New Roman" w:hint="eastAsia"/>
          <w:sz w:val="24"/>
          <w:szCs w:val="24"/>
        </w:rPr>
        <w:t>します。</w:t>
      </w:r>
    </w:p>
    <w:p w14:paraId="7E428DF8" w14:textId="77777777" w:rsidR="00790CEA" w:rsidRPr="00FE20C5" w:rsidRDefault="00790CEA" w:rsidP="00DD2C58">
      <w:pPr>
        <w:rPr>
          <w:rFonts w:ascii="BIZ UD明朝 Medium" w:eastAsia="BIZ UD明朝 Medium" w:hAnsi="BIZ UD明朝 Medium" w:cs="Times New Roman"/>
          <w:bCs/>
          <w:sz w:val="22"/>
          <w:szCs w:val="22"/>
        </w:rPr>
      </w:pPr>
    </w:p>
    <w:p w14:paraId="5A4D6FE2" w14:textId="77777777" w:rsidR="00790CEA" w:rsidRPr="001B7258" w:rsidRDefault="00790CEA" w:rsidP="00DD2C58">
      <w:pPr>
        <w:rPr>
          <w:rFonts w:ascii="ＭＳ 明朝" w:cs="Times New Roman"/>
          <w:bCs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3"/>
        <w:gridCol w:w="7517"/>
      </w:tblGrid>
      <w:tr w:rsidR="00206F2F" w:rsidRPr="001B7258" w14:paraId="0F42980B" w14:textId="77777777" w:rsidTr="00E95ACB">
        <w:trPr>
          <w:trHeight w:val="906"/>
          <w:jc w:val="center"/>
        </w:trPr>
        <w:tc>
          <w:tcPr>
            <w:tcW w:w="2543" w:type="dxa"/>
            <w:vAlign w:val="center"/>
          </w:tcPr>
          <w:p w14:paraId="67CA16A1" w14:textId="77777777" w:rsidR="00206F2F" w:rsidRPr="00900BC4" w:rsidRDefault="00542568" w:rsidP="00542568">
            <w:pPr>
              <w:autoSpaceDE w:val="0"/>
              <w:autoSpaceDN w:val="0"/>
              <w:ind w:left="57" w:right="57"/>
              <w:jc w:val="center"/>
              <w:rPr>
                <w:rFonts w:ascii="BIZ UDゴシック" w:eastAsia="BIZ UDゴシック" w:hAnsi="BIZ UDゴシック" w:cs="Times New Roman"/>
                <w:bCs/>
                <w:sz w:val="24"/>
                <w:szCs w:val="24"/>
              </w:rPr>
            </w:pPr>
            <w:r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対象住宅</w:t>
            </w:r>
            <w:r w:rsidR="00206F2F"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の所在地</w:t>
            </w:r>
          </w:p>
        </w:tc>
        <w:tc>
          <w:tcPr>
            <w:tcW w:w="7517" w:type="dxa"/>
            <w:vAlign w:val="center"/>
          </w:tcPr>
          <w:p w14:paraId="4ED2FD0C" w14:textId="77777777" w:rsidR="00206F2F" w:rsidRPr="00900BC4" w:rsidRDefault="000D023A" w:rsidP="00AE69F8">
            <w:pPr>
              <w:ind w:firstLineChars="100" w:firstLine="240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台東区</w:t>
            </w:r>
          </w:p>
        </w:tc>
      </w:tr>
    </w:tbl>
    <w:p w14:paraId="08CF99F1" w14:textId="77777777" w:rsidR="00790CEA" w:rsidRPr="001B7258" w:rsidRDefault="00790CEA" w:rsidP="00DD2C58">
      <w:pPr>
        <w:rPr>
          <w:rFonts w:ascii="ＭＳ 明朝" w:hAnsi="ＭＳ 明朝" w:cs="ＭＳ 明朝"/>
          <w:bCs/>
          <w:sz w:val="22"/>
          <w:szCs w:val="22"/>
        </w:rPr>
      </w:pPr>
    </w:p>
    <w:tbl>
      <w:tblPr>
        <w:tblW w:w="10065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8"/>
        <w:gridCol w:w="7597"/>
      </w:tblGrid>
      <w:tr w:rsidR="005E1F4F" w:rsidRPr="001B7258" w14:paraId="6046C7A5" w14:textId="77777777" w:rsidTr="00E95ACB">
        <w:trPr>
          <w:trHeight w:val="1870"/>
        </w:trPr>
        <w:tc>
          <w:tcPr>
            <w:tcW w:w="2468" w:type="dxa"/>
            <w:shd w:val="clear" w:color="auto" w:fill="auto"/>
            <w:vAlign w:val="center"/>
          </w:tcPr>
          <w:p w14:paraId="1F517204" w14:textId="77777777" w:rsidR="005E1F4F" w:rsidRPr="001B7258" w:rsidRDefault="005E1F4F" w:rsidP="002C0DB3">
            <w:pPr>
              <w:jc w:val="center"/>
              <w:rPr>
                <w:rFonts w:ascii="ＭＳ 明朝" w:hAnsi="ＭＳ 明朝" w:cs="ＭＳ 明朝"/>
                <w:bCs/>
                <w:sz w:val="22"/>
                <w:szCs w:val="22"/>
              </w:rPr>
            </w:pPr>
          </w:p>
          <w:p w14:paraId="128FD787" w14:textId="77777777" w:rsidR="005E1F4F" w:rsidRPr="00900BC4" w:rsidRDefault="005E1F4F" w:rsidP="002C0DB3">
            <w:pPr>
              <w:jc w:val="center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リフォーム工事の</w:t>
            </w:r>
          </w:p>
          <w:p w14:paraId="334C01E1" w14:textId="77777777" w:rsidR="005E1F4F" w:rsidRPr="00900BC4" w:rsidRDefault="00F0628C" w:rsidP="00F0628C">
            <w:pPr>
              <w:jc w:val="center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中止</w:t>
            </w:r>
            <w:r w:rsidR="005E1F4F"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理由</w:t>
            </w:r>
          </w:p>
          <w:p w14:paraId="05F0D22F" w14:textId="77777777" w:rsidR="005E1F4F" w:rsidRPr="001B7258" w:rsidRDefault="005E1F4F" w:rsidP="002C0DB3">
            <w:pPr>
              <w:jc w:val="center"/>
              <w:rPr>
                <w:rFonts w:ascii="ＭＳ 明朝" w:hAnsi="ＭＳ 明朝" w:cs="ＭＳ 明朝"/>
                <w:bCs/>
                <w:sz w:val="22"/>
                <w:szCs w:val="22"/>
              </w:rPr>
            </w:pPr>
          </w:p>
        </w:tc>
        <w:tc>
          <w:tcPr>
            <w:tcW w:w="7597" w:type="dxa"/>
            <w:shd w:val="clear" w:color="auto" w:fill="auto"/>
          </w:tcPr>
          <w:p w14:paraId="02BC0675" w14:textId="77777777" w:rsidR="005E1F4F" w:rsidRPr="001B7258" w:rsidRDefault="005E1F4F" w:rsidP="00DD2C58">
            <w:pPr>
              <w:rPr>
                <w:rFonts w:ascii="ＭＳ 明朝" w:hAnsi="ＭＳ 明朝" w:cs="ＭＳ 明朝"/>
                <w:bCs/>
                <w:sz w:val="22"/>
                <w:szCs w:val="22"/>
              </w:rPr>
            </w:pPr>
          </w:p>
          <w:p w14:paraId="02505E85" w14:textId="77777777" w:rsidR="005E1F4F" w:rsidRPr="001B7258" w:rsidRDefault="005E1F4F" w:rsidP="00DD2C58">
            <w:pPr>
              <w:rPr>
                <w:rFonts w:ascii="ＭＳ 明朝" w:hAnsi="ＭＳ 明朝" w:cs="ＭＳ 明朝"/>
                <w:bCs/>
                <w:sz w:val="22"/>
                <w:szCs w:val="22"/>
              </w:rPr>
            </w:pPr>
          </w:p>
        </w:tc>
      </w:tr>
      <w:tr w:rsidR="00F0628C" w:rsidRPr="001B7258" w14:paraId="64EA25FF" w14:textId="77777777" w:rsidTr="00E95ACB">
        <w:trPr>
          <w:trHeight w:val="644"/>
        </w:trPr>
        <w:tc>
          <w:tcPr>
            <w:tcW w:w="2468" w:type="dxa"/>
            <w:shd w:val="clear" w:color="auto" w:fill="auto"/>
            <w:vAlign w:val="center"/>
          </w:tcPr>
          <w:p w14:paraId="1665DFAE" w14:textId="77777777" w:rsidR="00F0628C" w:rsidRPr="00900BC4" w:rsidRDefault="00F0628C" w:rsidP="002C0DB3">
            <w:pPr>
              <w:jc w:val="center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中止年月日</w:t>
            </w:r>
          </w:p>
        </w:tc>
        <w:tc>
          <w:tcPr>
            <w:tcW w:w="7597" w:type="dxa"/>
            <w:shd w:val="clear" w:color="auto" w:fill="auto"/>
            <w:vAlign w:val="center"/>
          </w:tcPr>
          <w:p w14:paraId="5D42C0C5" w14:textId="77777777" w:rsidR="00F0628C" w:rsidRPr="00900BC4" w:rsidRDefault="00F0628C" w:rsidP="00F0628C">
            <w:pPr>
              <w:jc w:val="center"/>
              <w:rPr>
                <w:rFonts w:ascii="BIZ UDゴシック" w:eastAsia="BIZ UDゴシック" w:hAnsi="BIZ UDゴシック" w:cs="ＭＳ 明朝"/>
                <w:bCs/>
                <w:sz w:val="22"/>
                <w:szCs w:val="22"/>
              </w:rPr>
            </w:pPr>
            <w:r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年</w:t>
            </w:r>
            <w:r w:rsidRPr="00900BC4">
              <w:rPr>
                <w:rFonts w:ascii="BIZ UDゴシック" w:eastAsia="BIZ UDゴシック" w:hAnsi="BIZ UDゴシック" w:cs="ＭＳ 明朝" w:hint="eastAsia"/>
                <w:bCs/>
                <w:sz w:val="22"/>
                <w:szCs w:val="22"/>
              </w:rPr>
              <w:t xml:space="preserve">　　　　　</w:t>
            </w:r>
            <w:r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 xml:space="preserve">　月　　　　　　日</w:t>
            </w:r>
          </w:p>
        </w:tc>
      </w:tr>
      <w:tr w:rsidR="00505F45" w:rsidRPr="001B7258" w14:paraId="5D02680D" w14:textId="77777777" w:rsidTr="00E95ACB"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14:paraId="05C09F14" w14:textId="77777777" w:rsidR="00505F45" w:rsidRPr="001B7258" w:rsidRDefault="00505F45" w:rsidP="00DD2C58">
            <w:pPr>
              <w:rPr>
                <w:rFonts w:ascii="ＭＳ 明朝" w:hAnsi="ＭＳ 明朝" w:cs="ＭＳ 明朝"/>
                <w:bCs/>
                <w:sz w:val="22"/>
                <w:szCs w:val="22"/>
              </w:rPr>
            </w:pPr>
          </w:p>
          <w:p w14:paraId="49A363E8" w14:textId="77777777" w:rsidR="00505F45" w:rsidRPr="00900BC4" w:rsidRDefault="00505F45" w:rsidP="002C0DB3">
            <w:pPr>
              <w:jc w:val="center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添付書類</w:t>
            </w:r>
          </w:p>
          <w:p w14:paraId="1C3CAA7A" w14:textId="77777777" w:rsidR="00505F45" w:rsidRPr="001B7258" w:rsidRDefault="00505F45" w:rsidP="00DD2C58">
            <w:pPr>
              <w:rPr>
                <w:rFonts w:ascii="ＭＳ 明朝" w:hAnsi="ＭＳ 明朝" w:cs="ＭＳ 明朝"/>
                <w:bCs/>
                <w:sz w:val="22"/>
                <w:szCs w:val="22"/>
              </w:rPr>
            </w:pPr>
          </w:p>
        </w:tc>
        <w:tc>
          <w:tcPr>
            <w:tcW w:w="75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94C13" w14:textId="77777777" w:rsidR="00FE20C5" w:rsidRDefault="00801E74" w:rsidP="00954E03">
            <w:pPr>
              <w:widowControl/>
              <w:ind w:left="120" w:hangingChars="50" w:hanging="120"/>
              <w:rPr>
                <w:rFonts w:ascii="BIZ UDゴシック" w:eastAsia="BIZ UDゴシック" w:hAnsi="BIZ UDゴシック" w:cs="ＭＳ 明朝"/>
                <w:bCs/>
                <w:sz w:val="24"/>
                <w:szCs w:val="24"/>
              </w:rPr>
            </w:pPr>
            <w:r w:rsidRPr="00AE69F8">
              <w:rPr>
                <w:rFonts w:ascii="ＭＳ Ｐゴシック" w:eastAsia="ＭＳ Ｐゴシック" w:hAnsi="ＭＳ Ｐゴシック" w:cs="ＭＳ 明朝" w:hint="eastAsia"/>
                <w:bCs/>
                <w:sz w:val="24"/>
                <w:szCs w:val="24"/>
              </w:rPr>
              <w:t>・</w:t>
            </w:r>
            <w:r w:rsidRPr="00900BC4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台東区子育て世帯住宅リフォーム支援制度助成金交付決定通知書</w:t>
            </w:r>
            <w:r w:rsidR="00FE7E2F"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の</w:t>
            </w:r>
          </w:p>
          <w:p w14:paraId="5E64D313" w14:textId="2E66989B" w:rsidR="00505F45" w:rsidRPr="00954E03" w:rsidRDefault="00FE7E2F" w:rsidP="00FE20C5">
            <w:pPr>
              <w:widowControl/>
              <w:ind w:leftChars="50" w:left="105"/>
              <w:rPr>
                <w:rFonts w:ascii="ＭＳ Ｐゴシック" w:eastAsia="ＭＳ Ｐゴシック" w:hAnsi="ＭＳ Ｐゴシック" w:cs="ＭＳ 明朝"/>
                <w:bCs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bCs/>
                <w:sz w:val="24"/>
                <w:szCs w:val="24"/>
              </w:rPr>
              <w:t>写し</w:t>
            </w:r>
          </w:p>
        </w:tc>
      </w:tr>
    </w:tbl>
    <w:p w14:paraId="0629894E" w14:textId="77777777" w:rsidR="001B7258" w:rsidRPr="001B7258" w:rsidRDefault="001B7258" w:rsidP="00E95ACB">
      <w:pPr>
        <w:rPr>
          <w:rFonts w:ascii="ＭＳ 明朝" w:cs="Times New Roman"/>
          <w:bCs/>
          <w:sz w:val="22"/>
          <w:szCs w:val="22"/>
        </w:rPr>
      </w:pPr>
    </w:p>
    <w:sectPr w:rsidR="001B7258" w:rsidRPr="001B7258" w:rsidSect="00AE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133" w:bottom="113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56274" w14:textId="77777777" w:rsidR="00834CF9" w:rsidRDefault="00834CF9" w:rsidP="002022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B009ADE" w14:textId="77777777" w:rsidR="00834CF9" w:rsidRDefault="00834CF9" w:rsidP="002022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C731" w14:textId="77777777" w:rsidR="00FB3CDB" w:rsidRDefault="00FB3C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3C52" w14:textId="77777777" w:rsidR="00FB3CDB" w:rsidRDefault="00FB3C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C0FE" w14:textId="77777777" w:rsidR="00FB3CDB" w:rsidRDefault="00FB3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FC9CE" w14:textId="77777777" w:rsidR="00834CF9" w:rsidRDefault="00834CF9" w:rsidP="0020220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9BB89AA" w14:textId="77777777" w:rsidR="00834CF9" w:rsidRDefault="00834CF9" w:rsidP="002022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B6E1" w14:textId="77777777" w:rsidR="00FB3CDB" w:rsidRDefault="00FB3C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FE34" w14:textId="77777777" w:rsidR="00FB3CDB" w:rsidRDefault="00FB3C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7748" w14:textId="77777777" w:rsidR="00FB3CDB" w:rsidRDefault="00FB3C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7989"/>
    <w:multiLevelType w:val="hybridMultilevel"/>
    <w:tmpl w:val="0EA05CFE"/>
    <w:lvl w:ilvl="0" w:tplc="C520DBAC">
      <w:start w:val="1"/>
      <w:numFmt w:val="decimalEnclosedCircle"/>
      <w:lvlText w:val="%1"/>
      <w:lvlJc w:val="left"/>
      <w:pPr>
        <w:ind w:left="60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2076B65"/>
    <w:multiLevelType w:val="hybridMultilevel"/>
    <w:tmpl w:val="448E6A58"/>
    <w:lvl w:ilvl="0" w:tplc="4B92AC6C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05"/>
    <w:rsid w:val="000007F4"/>
    <w:rsid w:val="00006B6B"/>
    <w:rsid w:val="00011C6C"/>
    <w:rsid w:val="00014150"/>
    <w:rsid w:val="00014196"/>
    <w:rsid w:val="0001760C"/>
    <w:rsid w:val="00022B55"/>
    <w:rsid w:val="000243E2"/>
    <w:rsid w:val="00065822"/>
    <w:rsid w:val="00070189"/>
    <w:rsid w:val="00070469"/>
    <w:rsid w:val="00092EA9"/>
    <w:rsid w:val="000C6DA8"/>
    <w:rsid w:val="000D023A"/>
    <w:rsid w:val="000D6F28"/>
    <w:rsid w:val="000E08CF"/>
    <w:rsid w:val="0010014F"/>
    <w:rsid w:val="00100E26"/>
    <w:rsid w:val="00101D08"/>
    <w:rsid w:val="00112D7C"/>
    <w:rsid w:val="00113A4E"/>
    <w:rsid w:val="0012050A"/>
    <w:rsid w:val="00137561"/>
    <w:rsid w:val="00137E6C"/>
    <w:rsid w:val="001740CC"/>
    <w:rsid w:val="001754EE"/>
    <w:rsid w:val="001822E1"/>
    <w:rsid w:val="00197459"/>
    <w:rsid w:val="001A3890"/>
    <w:rsid w:val="001B03FF"/>
    <w:rsid w:val="001B7258"/>
    <w:rsid w:val="001B7BA7"/>
    <w:rsid w:val="001D2597"/>
    <w:rsid w:val="001D3D8C"/>
    <w:rsid w:val="001D5E1C"/>
    <w:rsid w:val="00202205"/>
    <w:rsid w:val="00203858"/>
    <w:rsid w:val="00206F2F"/>
    <w:rsid w:val="0023338A"/>
    <w:rsid w:val="002414ED"/>
    <w:rsid w:val="00253A0A"/>
    <w:rsid w:val="00263701"/>
    <w:rsid w:val="00266DC4"/>
    <w:rsid w:val="00276130"/>
    <w:rsid w:val="002808CA"/>
    <w:rsid w:val="002813F0"/>
    <w:rsid w:val="00286993"/>
    <w:rsid w:val="0029048D"/>
    <w:rsid w:val="002A15B2"/>
    <w:rsid w:val="002A78FB"/>
    <w:rsid w:val="002C0DB3"/>
    <w:rsid w:val="002D2B59"/>
    <w:rsid w:val="002E71DF"/>
    <w:rsid w:val="002F037B"/>
    <w:rsid w:val="003036F3"/>
    <w:rsid w:val="003213B2"/>
    <w:rsid w:val="003261FB"/>
    <w:rsid w:val="00326C6E"/>
    <w:rsid w:val="00330DA1"/>
    <w:rsid w:val="00333DBC"/>
    <w:rsid w:val="00337BF3"/>
    <w:rsid w:val="003500C9"/>
    <w:rsid w:val="00350357"/>
    <w:rsid w:val="00370944"/>
    <w:rsid w:val="00373890"/>
    <w:rsid w:val="00397E9F"/>
    <w:rsid w:val="003A6B77"/>
    <w:rsid w:val="003B2FB5"/>
    <w:rsid w:val="003C4CA3"/>
    <w:rsid w:val="003E5BC7"/>
    <w:rsid w:val="003F5BBD"/>
    <w:rsid w:val="00411ACA"/>
    <w:rsid w:val="00413EFC"/>
    <w:rsid w:val="004719AE"/>
    <w:rsid w:val="00496E6C"/>
    <w:rsid w:val="004A6479"/>
    <w:rsid w:val="004B0B45"/>
    <w:rsid w:val="004B306A"/>
    <w:rsid w:val="004B50BB"/>
    <w:rsid w:val="004C7DC4"/>
    <w:rsid w:val="004D625E"/>
    <w:rsid w:val="004E2AA0"/>
    <w:rsid w:val="004F31A0"/>
    <w:rsid w:val="005030B8"/>
    <w:rsid w:val="00505982"/>
    <w:rsid w:val="00505F45"/>
    <w:rsid w:val="005240BA"/>
    <w:rsid w:val="005272BA"/>
    <w:rsid w:val="00527AD5"/>
    <w:rsid w:val="00535AD2"/>
    <w:rsid w:val="00542568"/>
    <w:rsid w:val="00561459"/>
    <w:rsid w:val="00563356"/>
    <w:rsid w:val="00574A91"/>
    <w:rsid w:val="005777D1"/>
    <w:rsid w:val="00587E75"/>
    <w:rsid w:val="00593F0D"/>
    <w:rsid w:val="005B2BAC"/>
    <w:rsid w:val="005C3E51"/>
    <w:rsid w:val="005E1F4F"/>
    <w:rsid w:val="005E311C"/>
    <w:rsid w:val="005E517E"/>
    <w:rsid w:val="005E5227"/>
    <w:rsid w:val="005F3F22"/>
    <w:rsid w:val="005F7079"/>
    <w:rsid w:val="00616209"/>
    <w:rsid w:val="00630228"/>
    <w:rsid w:val="00635E90"/>
    <w:rsid w:val="006B3774"/>
    <w:rsid w:val="006B3C9A"/>
    <w:rsid w:val="006B6511"/>
    <w:rsid w:val="006C6563"/>
    <w:rsid w:val="006C7E70"/>
    <w:rsid w:val="006E45B0"/>
    <w:rsid w:val="006E7E73"/>
    <w:rsid w:val="00723739"/>
    <w:rsid w:val="00732F28"/>
    <w:rsid w:val="007336F3"/>
    <w:rsid w:val="00736A69"/>
    <w:rsid w:val="007436CB"/>
    <w:rsid w:val="007518A4"/>
    <w:rsid w:val="00771137"/>
    <w:rsid w:val="00781084"/>
    <w:rsid w:val="00790CEA"/>
    <w:rsid w:val="007A6BA7"/>
    <w:rsid w:val="007B0F81"/>
    <w:rsid w:val="007B492A"/>
    <w:rsid w:val="007C0D13"/>
    <w:rsid w:val="007D376B"/>
    <w:rsid w:val="007E51A6"/>
    <w:rsid w:val="007E6EB1"/>
    <w:rsid w:val="007F0AF8"/>
    <w:rsid w:val="007F118C"/>
    <w:rsid w:val="00801E74"/>
    <w:rsid w:val="0080263F"/>
    <w:rsid w:val="008065B5"/>
    <w:rsid w:val="0080676F"/>
    <w:rsid w:val="00834CF9"/>
    <w:rsid w:val="00847045"/>
    <w:rsid w:val="00847787"/>
    <w:rsid w:val="00852376"/>
    <w:rsid w:val="00854118"/>
    <w:rsid w:val="00864175"/>
    <w:rsid w:val="008643F5"/>
    <w:rsid w:val="008653D4"/>
    <w:rsid w:val="008679CF"/>
    <w:rsid w:val="00876CE6"/>
    <w:rsid w:val="00885640"/>
    <w:rsid w:val="008900FD"/>
    <w:rsid w:val="0089553F"/>
    <w:rsid w:val="008B15BD"/>
    <w:rsid w:val="008B3BB6"/>
    <w:rsid w:val="008C440F"/>
    <w:rsid w:val="008D1AE3"/>
    <w:rsid w:val="008D2FD1"/>
    <w:rsid w:val="008D609A"/>
    <w:rsid w:val="008D6278"/>
    <w:rsid w:val="00900BC4"/>
    <w:rsid w:val="00925A69"/>
    <w:rsid w:val="009270C1"/>
    <w:rsid w:val="009405DB"/>
    <w:rsid w:val="00941300"/>
    <w:rsid w:val="0094312A"/>
    <w:rsid w:val="00954E03"/>
    <w:rsid w:val="00956A38"/>
    <w:rsid w:val="00975703"/>
    <w:rsid w:val="009A4ED4"/>
    <w:rsid w:val="009B1148"/>
    <w:rsid w:val="009B19B5"/>
    <w:rsid w:val="009C7351"/>
    <w:rsid w:val="009E240A"/>
    <w:rsid w:val="009E531C"/>
    <w:rsid w:val="009E78A8"/>
    <w:rsid w:val="00A218D3"/>
    <w:rsid w:val="00A27BC5"/>
    <w:rsid w:val="00A42FCA"/>
    <w:rsid w:val="00A45914"/>
    <w:rsid w:val="00A45D2F"/>
    <w:rsid w:val="00A61CA4"/>
    <w:rsid w:val="00A641EF"/>
    <w:rsid w:val="00A75DD9"/>
    <w:rsid w:val="00A901AD"/>
    <w:rsid w:val="00AA2677"/>
    <w:rsid w:val="00AA6597"/>
    <w:rsid w:val="00AB0BA8"/>
    <w:rsid w:val="00AB105B"/>
    <w:rsid w:val="00AB16AD"/>
    <w:rsid w:val="00AC23CE"/>
    <w:rsid w:val="00AE69F8"/>
    <w:rsid w:val="00AE77F2"/>
    <w:rsid w:val="00AF11CA"/>
    <w:rsid w:val="00AF1DA7"/>
    <w:rsid w:val="00B018A1"/>
    <w:rsid w:val="00B15048"/>
    <w:rsid w:val="00B32A6B"/>
    <w:rsid w:val="00B413AA"/>
    <w:rsid w:val="00B4541E"/>
    <w:rsid w:val="00B52CAE"/>
    <w:rsid w:val="00B57C9B"/>
    <w:rsid w:val="00B76D09"/>
    <w:rsid w:val="00BB092B"/>
    <w:rsid w:val="00BB7DC7"/>
    <w:rsid w:val="00BE0C53"/>
    <w:rsid w:val="00BF1682"/>
    <w:rsid w:val="00C154EE"/>
    <w:rsid w:val="00C31ABB"/>
    <w:rsid w:val="00C33286"/>
    <w:rsid w:val="00C42C9C"/>
    <w:rsid w:val="00CA200B"/>
    <w:rsid w:val="00CA2FBE"/>
    <w:rsid w:val="00CA5924"/>
    <w:rsid w:val="00CA5960"/>
    <w:rsid w:val="00CB31D8"/>
    <w:rsid w:val="00CC4A4D"/>
    <w:rsid w:val="00CD4019"/>
    <w:rsid w:val="00D04182"/>
    <w:rsid w:val="00D052A8"/>
    <w:rsid w:val="00D10123"/>
    <w:rsid w:val="00D226FD"/>
    <w:rsid w:val="00D22D87"/>
    <w:rsid w:val="00D405B5"/>
    <w:rsid w:val="00D50C8F"/>
    <w:rsid w:val="00D56888"/>
    <w:rsid w:val="00D8564B"/>
    <w:rsid w:val="00DA2353"/>
    <w:rsid w:val="00DB2237"/>
    <w:rsid w:val="00DB297A"/>
    <w:rsid w:val="00DB51E6"/>
    <w:rsid w:val="00DC103A"/>
    <w:rsid w:val="00DC3737"/>
    <w:rsid w:val="00DD2C58"/>
    <w:rsid w:val="00DD3D18"/>
    <w:rsid w:val="00DD4435"/>
    <w:rsid w:val="00DF193C"/>
    <w:rsid w:val="00DF2AC1"/>
    <w:rsid w:val="00E1717F"/>
    <w:rsid w:val="00E2220A"/>
    <w:rsid w:val="00E24AC2"/>
    <w:rsid w:val="00E35382"/>
    <w:rsid w:val="00E43ABA"/>
    <w:rsid w:val="00E5667D"/>
    <w:rsid w:val="00E87086"/>
    <w:rsid w:val="00E95ACB"/>
    <w:rsid w:val="00EA0B86"/>
    <w:rsid w:val="00EB69AC"/>
    <w:rsid w:val="00EC04FC"/>
    <w:rsid w:val="00ED62B9"/>
    <w:rsid w:val="00ED669F"/>
    <w:rsid w:val="00ED6D8F"/>
    <w:rsid w:val="00EE21CA"/>
    <w:rsid w:val="00EF5345"/>
    <w:rsid w:val="00F0628C"/>
    <w:rsid w:val="00F10FB8"/>
    <w:rsid w:val="00F13593"/>
    <w:rsid w:val="00F24F92"/>
    <w:rsid w:val="00F40E9B"/>
    <w:rsid w:val="00F43B45"/>
    <w:rsid w:val="00F55466"/>
    <w:rsid w:val="00F6274F"/>
    <w:rsid w:val="00F7367F"/>
    <w:rsid w:val="00F97C54"/>
    <w:rsid w:val="00FA7638"/>
    <w:rsid w:val="00FB3782"/>
    <w:rsid w:val="00FB3CDB"/>
    <w:rsid w:val="00FC7434"/>
    <w:rsid w:val="00FC7629"/>
    <w:rsid w:val="00FC77B7"/>
    <w:rsid w:val="00FD768F"/>
    <w:rsid w:val="00FE20C5"/>
    <w:rsid w:val="00FE2627"/>
    <w:rsid w:val="00FE7E2F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14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AB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022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02205"/>
  </w:style>
  <w:style w:type="paragraph" w:styleId="a5">
    <w:name w:val="footer"/>
    <w:basedOn w:val="a"/>
    <w:link w:val="a6"/>
    <w:uiPriority w:val="99"/>
    <w:rsid w:val="002022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205"/>
  </w:style>
  <w:style w:type="table" w:styleId="a7">
    <w:name w:val="Table Grid"/>
    <w:basedOn w:val="a1"/>
    <w:uiPriority w:val="99"/>
    <w:rsid w:val="0020220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D50C8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0C8F"/>
    <w:rPr>
      <w:rFonts w:ascii="Arial" w:eastAsia="ＭＳ ゴシック" w:hAnsi="Arial" w:cs="Arial"/>
      <w:sz w:val="18"/>
      <w:szCs w:val="18"/>
    </w:rPr>
  </w:style>
  <w:style w:type="paragraph" w:styleId="aa">
    <w:name w:val="No Spacing"/>
    <w:link w:val="ab"/>
    <w:uiPriority w:val="99"/>
    <w:qFormat/>
    <w:rsid w:val="00ED669F"/>
    <w:rPr>
      <w:rFonts w:cs="Century"/>
      <w:sz w:val="22"/>
      <w:szCs w:val="22"/>
    </w:rPr>
  </w:style>
  <w:style w:type="character" w:customStyle="1" w:styleId="ab">
    <w:name w:val="行間詰め (文字)"/>
    <w:link w:val="aa"/>
    <w:uiPriority w:val="99"/>
    <w:rsid w:val="00ED669F"/>
    <w:rPr>
      <w:sz w:val="22"/>
      <w:szCs w:val="22"/>
      <w:lang w:val="en-US" w:eastAsia="ja-JP"/>
    </w:rPr>
  </w:style>
  <w:style w:type="paragraph" w:styleId="ac">
    <w:name w:val="List Paragraph"/>
    <w:basedOn w:val="a"/>
    <w:uiPriority w:val="34"/>
    <w:qFormat/>
    <w:rsid w:val="001754EE"/>
    <w:pPr>
      <w:ind w:leftChars="400" w:left="840"/>
    </w:pPr>
  </w:style>
  <w:style w:type="character" w:styleId="ad">
    <w:name w:val="annotation reference"/>
    <w:uiPriority w:val="99"/>
    <w:semiHidden/>
    <w:unhideWhenUsed/>
    <w:rsid w:val="001D3D8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D3D8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1D3D8C"/>
    <w:rPr>
      <w:rFonts w:cs="Century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3D8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D3D8C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54B2-BF55-4B7B-9724-DFB54A25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4T01:45:00Z</dcterms:created>
  <dcterms:modified xsi:type="dcterms:W3CDTF">2022-08-05T05:57:00Z</dcterms:modified>
</cp:coreProperties>
</file>